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5FFBB367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F63CB6">
        <w:rPr>
          <w:i w:val="0"/>
        </w:rPr>
        <w:t>6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F63CB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F63CB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F63CB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F63CB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F63CB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F63CB6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45C7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4018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95DC2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672C8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63CB6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AVEL &amp; PARTNERS</cp:lastModifiedBy>
  <cp:revision>8</cp:revision>
  <dcterms:created xsi:type="dcterms:W3CDTF">2022-02-09T09:23:00Z</dcterms:created>
  <dcterms:modified xsi:type="dcterms:W3CDTF">2023-09-13T07:29:00Z</dcterms:modified>
</cp:coreProperties>
</file>